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26F8" w14:textId="77777777" w:rsidR="001E7397" w:rsidRPr="001E7397" w:rsidRDefault="00F5475B" w:rsidP="00B61E26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投稿様式２）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7363"/>
      </w:tblGrid>
      <w:tr w:rsidR="001E7397" w:rsidRPr="00187B0C" w14:paraId="30854E34" w14:textId="77777777">
        <w:trPr>
          <w:trHeight w:val="471"/>
          <w:jc w:val="center"/>
        </w:trPr>
        <w:tc>
          <w:tcPr>
            <w:tcW w:w="10302" w:type="dxa"/>
            <w:gridSpan w:val="2"/>
            <w:shd w:val="clear" w:color="auto" w:fill="808080"/>
            <w:vAlign w:val="center"/>
          </w:tcPr>
          <w:p w14:paraId="631ED2AE" w14:textId="77777777" w:rsidR="001E7397" w:rsidRPr="007A6C91" w:rsidRDefault="001E7397" w:rsidP="00F5475B">
            <w:pPr>
              <w:jc w:val="center"/>
              <w:rPr>
                <w:rFonts w:ascii="HGS創英角ｺﾞｼｯｸUB" w:eastAsia="HGS創英角ｺﾞｼｯｸUB"/>
                <w:color w:val="FFFFFF"/>
                <w:sz w:val="28"/>
                <w:szCs w:val="28"/>
              </w:rPr>
            </w:pP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水</w:t>
            </w:r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土</w:t>
            </w:r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里</w:t>
            </w:r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レ</w:t>
            </w:r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ポ</w:t>
            </w:r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ー</w:t>
            </w:r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ト　</w:t>
            </w:r>
          </w:p>
        </w:tc>
      </w:tr>
      <w:tr w:rsidR="00E73306" w:rsidRPr="007279B3" w14:paraId="529D4582" w14:textId="77777777" w:rsidTr="00ED104C">
        <w:trPr>
          <w:trHeight w:val="548"/>
          <w:jc w:val="center"/>
        </w:trPr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14:paraId="0515F770" w14:textId="19F88B78" w:rsidR="00E73306" w:rsidRDefault="00E73306" w:rsidP="00E73306">
            <w:pPr>
              <w:jc w:val="center"/>
              <w:rPr>
                <w:rFonts w:ascii="ＭＳ ゴシック" w:eastAsia="ＭＳ ゴシック" w:hAnsi="ＭＳ ゴシック"/>
              </w:rPr>
            </w:pPr>
            <w:r w:rsidRPr="0018561E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7363" w:type="dxa"/>
            <w:tcBorders>
              <w:top w:val="dashed" w:sz="4" w:space="0" w:color="auto"/>
            </w:tcBorders>
            <w:vAlign w:val="center"/>
          </w:tcPr>
          <w:p w14:paraId="36C22F4C" w14:textId="020EBFF1" w:rsidR="00E73306" w:rsidRPr="00EF4A47" w:rsidRDefault="00E73306" w:rsidP="00E73306">
            <w:pPr>
              <w:jc w:val="both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73306" w:rsidRPr="007279B3" w14:paraId="2B5CE852" w14:textId="77777777" w:rsidTr="00ED104C">
        <w:trPr>
          <w:trHeight w:val="556"/>
          <w:jc w:val="center"/>
        </w:trPr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14:paraId="76807054" w14:textId="1BB6B16B" w:rsidR="00E73306" w:rsidRPr="0018561E" w:rsidRDefault="00E73306" w:rsidP="00E733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7363" w:type="dxa"/>
            <w:tcBorders>
              <w:top w:val="dashed" w:sz="4" w:space="0" w:color="auto"/>
            </w:tcBorders>
            <w:vAlign w:val="center"/>
          </w:tcPr>
          <w:p w14:paraId="38623A21" w14:textId="4AC123B9" w:rsidR="00E73306" w:rsidRPr="007279B3" w:rsidRDefault="00E73306" w:rsidP="00E73306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都道府県　　　　　　　　　　市町村</w:t>
            </w:r>
          </w:p>
        </w:tc>
      </w:tr>
      <w:tr w:rsidR="00E73306" w:rsidRPr="007279B3" w14:paraId="2C48B9F9" w14:textId="77777777" w:rsidTr="00025101">
        <w:trPr>
          <w:trHeight w:val="578"/>
          <w:jc w:val="center"/>
        </w:trPr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14:paraId="4074DBF8" w14:textId="62843244" w:rsidR="00E73306" w:rsidRPr="00424929" w:rsidRDefault="00E73306" w:rsidP="00E73306">
            <w:pPr>
              <w:jc w:val="center"/>
              <w:rPr>
                <w:rFonts w:ascii="ＭＳ ゴシック" w:eastAsia="ＭＳ ゴシック" w:hAnsi="ＭＳ ゴシック"/>
              </w:rPr>
            </w:pPr>
            <w:r w:rsidRPr="00424929">
              <w:rPr>
                <w:rFonts w:ascii="ＭＳ ゴシック" w:eastAsia="ＭＳ ゴシック" w:hAnsi="ＭＳ ゴシック" w:hint="eastAsia"/>
              </w:rPr>
              <w:t>水土里レポーター名</w:t>
            </w:r>
          </w:p>
        </w:tc>
        <w:tc>
          <w:tcPr>
            <w:tcW w:w="7363" w:type="dxa"/>
            <w:tcBorders>
              <w:top w:val="dashed" w:sz="4" w:space="0" w:color="auto"/>
            </w:tcBorders>
            <w:vAlign w:val="center"/>
          </w:tcPr>
          <w:p w14:paraId="5E277F3A" w14:textId="1F7AC11E" w:rsidR="00E73306" w:rsidRPr="007279B3" w:rsidRDefault="00E73306" w:rsidP="00E73306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所属　　　　　　　　名前</w:t>
            </w:r>
          </w:p>
        </w:tc>
      </w:tr>
      <w:tr w:rsidR="00BE1A11" w:rsidRPr="007279B3" w14:paraId="4FC30D21" w14:textId="77777777" w:rsidTr="00025101">
        <w:trPr>
          <w:trHeight w:val="578"/>
          <w:jc w:val="center"/>
        </w:trPr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14:paraId="26494D95" w14:textId="66E05936" w:rsidR="00BE1A11" w:rsidRDefault="00E73306" w:rsidP="009C67C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投稿月日</w:t>
            </w:r>
          </w:p>
        </w:tc>
        <w:tc>
          <w:tcPr>
            <w:tcW w:w="7363" w:type="dxa"/>
            <w:tcBorders>
              <w:top w:val="dashed" w:sz="4" w:space="0" w:color="auto"/>
            </w:tcBorders>
            <w:vAlign w:val="center"/>
          </w:tcPr>
          <w:p w14:paraId="65322505" w14:textId="434F615B" w:rsidR="00BE1A11" w:rsidRPr="007279B3" w:rsidRDefault="00BE1A11" w:rsidP="00501A44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7397" w:rsidRPr="007279B3" w14:paraId="44EFACF8" w14:textId="77777777" w:rsidTr="00A96E2A">
        <w:trPr>
          <w:trHeight w:val="2749"/>
          <w:jc w:val="center"/>
        </w:trPr>
        <w:tc>
          <w:tcPr>
            <w:tcW w:w="10302" w:type="dxa"/>
            <w:gridSpan w:val="2"/>
          </w:tcPr>
          <w:p w14:paraId="08DB7C70" w14:textId="77777777" w:rsidR="00BC60E4" w:rsidRDefault="00BC60E4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41992B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9E0792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955D07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1ED273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7C57D3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420F84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5A414D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87F4AC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C25230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D7BDE6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9CFED1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E85EBC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871EB9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B2838A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6D00EC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C95BFC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DAD54C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359D19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D8B5C6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C26A22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6E8833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6BCAF1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556527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166EB1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A18139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E74A8A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235A03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4102AE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107BAB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651A46" w14:textId="77777777" w:rsidR="00F5475B" w:rsidRDefault="00F5475B" w:rsidP="002D6F9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92B9D4" w14:textId="77777777" w:rsidR="00F5475B" w:rsidRDefault="00F5475B" w:rsidP="009B3F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9CB6D5A" w14:textId="30720D84" w:rsidR="00785542" w:rsidRPr="009A7529" w:rsidRDefault="009A7529" w:rsidP="009A7529">
      <w:pPr>
        <w:ind w:firstLineChars="100" w:firstLine="210"/>
        <w:rPr>
          <w:b/>
          <w:bCs/>
        </w:rPr>
      </w:pPr>
      <w:r w:rsidRPr="00F95F56">
        <w:rPr>
          <w:rFonts w:hint="eastAsia"/>
          <w:b/>
          <w:bCs/>
          <w:color w:val="EE0000"/>
        </w:rPr>
        <w:t>＊</w:t>
      </w:r>
      <w:r w:rsidR="00E73306" w:rsidRPr="00E86583">
        <w:rPr>
          <w:rFonts w:ascii="ＭＳ 明朝" w:hAnsi="ＭＳ 明朝"/>
          <w:b/>
          <w:bCs/>
          <w:color w:val="EE0000"/>
        </w:rPr>
        <w:t>word/excel（オリジナルデータ）</w:t>
      </w:r>
      <w:r w:rsidRPr="00F95F56">
        <w:rPr>
          <w:rFonts w:hint="eastAsia"/>
          <w:b/>
          <w:bCs/>
          <w:color w:val="EE0000"/>
        </w:rPr>
        <w:t>のままお送りください。</w:t>
      </w:r>
    </w:p>
    <w:sectPr w:rsidR="00785542" w:rsidRPr="009A7529" w:rsidSect="0040356A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E451" w14:textId="77777777" w:rsidR="002E569C" w:rsidRDefault="002E569C">
      <w:r>
        <w:separator/>
      </w:r>
    </w:p>
  </w:endnote>
  <w:endnote w:type="continuationSeparator" w:id="0">
    <w:p w14:paraId="02A79218" w14:textId="77777777" w:rsidR="002E569C" w:rsidRDefault="002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B13F" w14:textId="77777777" w:rsidR="002E569C" w:rsidRDefault="002E569C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C0B8C4D" w14:textId="77777777" w:rsidR="002E569C" w:rsidRDefault="002E5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834"/>
  <w:hyphenationZone w:val="0"/>
  <w:drawingGridHorizontalSpacing w:val="105"/>
  <w:drawingGridVerticalSpacing w:val="18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61E"/>
    <w:rsid w:val="000051F9"/>
    <w:rsid w:val="00017397"/>
    <w:rsid w:val="00025101"/>
    <w:rsid w:val="000347A7"/>
    <w:rsid w:val="00047A2B"/>
    <w:rsid w:val="00050ACE"/>
    <w:rsid w:val="00051B3C"/>
    <w:rsid w:val="0006161C"/>
    <w:rsid w:val="001029E9"/>
    <w:rsid w:val="0010710A"/>
    <w:rsid w:val="00120583"/>
    <w:rsid w:val="00161603"/>
    <w:rsid w:val="00182289"/>
    <w:rsid w:val="0018561E"/>
    <w:rsid w:val="00187B0C"/>
    <w:rsid w:val="001B01CB"/>
    <w:rsid w:val="001C7B7A"/>
    <w:rsid w:val="001E7397"/>
    <w:rsid w:val="001F58BD"/>
    <w:rsid w:val="00211001"/>
    <w:rsid w:val="002135ED"/>
    <w:rsid w:val="0022342F"/>
    <w:rsid w:val="00223C10"/>
    <w:rsid w:val="00255845"/>
    <w:rsid w:val="00292FCE"/>
    <w:rsid w:val="002A5EC2"/>
    <w:rsid w:val="002B5E30"/>
    <w:rsid w:val="002B7677"/>
    <w:rsid w:val="002C3FDD"/>
    <w:rsid w:val="002D0C21"/>
    <w:rsid w:val="002D27C8"/>
    <w:rsid w:val="002D6F98"/>
    <w:rsid w:val="002E569C"/>
    <w:rsid w:val="002F7DFD"/>
    <w:rsid w:val="0030734B"/>
    <w:rsid w:val="00321895"/>
    <w:rsid w:val="00325C8C"/>
    <w:rsid w:val="0033344B"/>
    <w:rsid w:val="00344C4B"/>
    <w:rsid w:val="003560C4"/>
    <w:rsid w:val="00357B70"/>
    <w:rsid w:val="00370E33"/>
    <w:rsid w:val="003A1506"/>
    <w:rsid w:val="003D3DB3"/>
    <w:rsid w:val="003E5ACD"/>
    <w:rsid w:val="0040356A"/>
    <w:rsid w:val="00424929"/>
    <w:rsid w:val="00453E95"/>
    <w:rsid w:val="00465C16"/>
    <w:rsid w:val="00474C3B"/>
    <w:rsid w:val="004760D2"/>
    <w:rsid w:val="00491C97"/>
    <w:rsid w:val="004B19A4"/>
    <w:rsid w:val="004B625A"/>
    <w:rsid w:val="004B62D7"/>
    <w:rsid w:val="004C5936"/>
    <w:rsid w:val="004D4E95"/>
    <w:rsid w:val="004E56F5"/>
    <w:rsid w:val="00501A44"/>
    <w:rsid w:val="005137C7"/>
    <w:rsid w:val="00533EAF"/>
    <w:rsid w:val="005360D5"/>
    <w:rsid w:val="00537620"/>
    <w:rsid w:val="00574E59"/>
    <w:rsid w:val="0058040C"/>
    <w:rsid w:val="005925BA"/>
    <w:rsid w:val="00593F48"/>
    <w:rsid w:val="005A1E00"/>
    <w:rsid w:val="005E77D7"/>
    <w:rsid w:val="005F5417"/>
    <w:rsid w:val="0061241E"/>
    <w:rsid w:val="00616F66"/>
    <w:rsid w:val="006438BF"/>
    <w:rsid w:val="00644545"/>
    <w:rsid w:val="00653E95"/>
    <w:rsid w:val="00657A93"/>
    <w:rsid w:val="006744BF"/>
    <w:rsid w:val="00676710"/>
    <w:rsid w:val="006C1432"/>
    <w:rsid w:val="006E799A"/>
    <w:rsid w:val="006F047F"/>
    <w:rsid w:val="00701E93"/>
    <w:rsid w:val="007279B3"/>
    <w:rsid w:val="007326F0"/>
    <w:rsid w:val="00734DDD"/>
    <w:rsid w:val="0073618B"/>
    <w:rsid w:val="00755121"/>
    <w:rsid w:val="00771336"/>
    <w:rsid w:val="00771C43"/>
    <w:rsid w:val="00781EA4"/>
    <w:rsid w:val="00785542"/>
    <w:rsid w:val="0079592D"/>
    <w:rsid w:val="007A6C91"/>
    <w:rsid w:val="007B4889"/>
    <w:rsid w:val="00807263"/>
    <w:rsid w:val="00822DD0"/>
    <w:rsid w:val="00847DB5"/>
    <w:rsid w:val="008516F8"/>
    <w:rsid w:val="00867740"/>
    <w:rsid w:val="008756DD"/>
    <w:rsid w:val="00885010"/>
    <w:rsid w:val="008940E3"/>
    <w:rsid w:val="00896A2B"/>
    <w:rsid w:val="008B0146"/>
    <w:rsid w:val="008B357C"/>
    <w:rsid w:val="008E1275"/>
    <w:rsid w:val="00903320"/>
    <w:rsid w:val="009037EB"/>
    <w:rsid w:val="0093080A"/>
    <w:rsid w:val="00932FED"/>
    <w:rsid w:val="009428E7"/>
    <w:rsid w:val="00950B75"/>
    <w:rsid w:val="0096627B"/>
    <w:rsid w:val="00970C15"/>
    <w:rsid w:val="009A6415"/>
    <w:rsid w:val="009A7529"/>
    <w:rsid w:val="009B3FE8"/>
    <w:rsid w:val="009C67CA"/>
    <w:rsid w:val="009D0A46"/>
    <w:rsid w:val="009D36BE"/>
    <w:rsid w:val="009E6C76"/>
    <w:rsid w:val="009F6ECD"/>
    <w:rsid w:val="00A3165B"/>
    <w:rsid w:val="00A419C3"/>
    <w:rsid w:val="00A44C60"/>
    <w:rsid w:val="00A565C5"/>
    <w:rsid w:val="00A60924"/>
    <w:rsid w:val="00A75760"/>
    <w:rsid w:val="00A8412F"/>
    <w:rsid w:val="00A96E2A"/>
    <w:rsid w:val="00AB135D"/>
    <w:rsid w:val="00AC0AF4"/>
    <w:rsid w:val="00AC1BB9"/>
    <w:rsid w:val="00AC642D"/>
    <w:rsid w:val="00AD2842"/>
    <w:rsid w:val="00AD4804"/>
    <w:rsid w:val="00AE099E"/>
    <w:rsid w:val="00AF1173"/>
    <w:rsid w:val="00AF4437"/>
    <w:rsid w:val="00B2339B"/>
    <w:rsid w:val="00B44725"/>
    <w:rsid w:val="00B5074B"/>
    <w:rsid w:val="00B513CA"/>
    <w:rsid w:val="00B61E26"/>
    <w:rsid w:val="00B72E14"/>
    <w:rsid w:val="00B766C4"/>
    <w:rsid w:val="00BA1875"/>
    <w:rsid w:val="00BB457C"/>
    <w:rsid w:val="00BC60E4"/>
    <w:rsid w:val="00BE1A11"/>
    <w:rsid w:val="00BE5A78"/>
    <w:rsid w:val="00BF70FB"/>
    <w:rsid w:val="00C11556"/>
    <w:rsid w:val="00C166A0"/>
    <w:rsid w:val="00C22872"/>
    <w:rsid w:val="00C2673F"/>
    <w:rsid w:val="00C4217B"/>
    <w:rsid w:val="00C5190A"/>
    <w:rsid w:val="00C82666"/>
    <w:rsid w:val="00C87323"/>
    <w:rsid w:val="00C9470D"/>
    <w:rsid w:val="00CB5963"/>
    <w:rsid w:val="00CC18C7"/>
    <w:rsid w:val="00CC3F1E"/>
    <w:rsid w:val="00CD3CD0"/>
    <w:rsid w:val="00CD632B"/>
    <w:rsid w:val="00D1471B"/>
    <w:rsid w:val="00D31E17"/>
    <w:rsid w:val="00D401BE"/>
    <w:rsid w:val="00D51696"/>
    <w:rsid w:val="00D53818"/>
    <w:rsid w:val="00D55AC0"/>
    <w:rsid w:val="00D71D04"/>
    <w:rsid w:val="00D975BB"/>
    <w:rsid w:val="00DA2AB6"/>
    <w:rsid w:val="00DB63FA"/>
    <w:rsid w:val="00DE72C9"/>
    <w:rsid w:val="00E2139A"/>
    <w:rsid w:val="00E2639E"/>
    <w:rsid w:val="00E2799B"/>
    <w:rsid w:val="00E27A60"/>
    <w:rsid w:val="00E46F3D"/>
    <w:rsid w:val="00E47047"/>
    <w:rsid w:val="00E54E12"/>
    <w:rsid w:val="00E665C5"/>
    <w:rsid w:val="00E73306"/>
    <w:rsid w:val="00E851FE"/>
    <w:rsid w:val="00E8707B"/>
    <w:rsid w:val="00EC4FF8"/>
    <w:rsid w:val="00ED104C"/>
    <w:rsid w:val="00EE67AC"/>
    <w:rsid w:val="00EE78FF"/>
    <w:rsid w:val="00EF4A47"/>
    <w:rsid w:val="00EF7EE2"/>
    <w:rsid w:val="00F26B2B"/>
    <w:rsid w:val="00F5475B"/>
    <w:rsid w:val="00F77DEF"/>
    <w:rsid w:val="00FA51FF"/>
    <w:rsid w:val="00FA6729"/>
    <w:rsid w:val="00FA7953"/>
    <w:rsid w:val="00FD107A"/>
    <w:rsid w:val="00FD2549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3DE28"/>
  <w15:docId w15:val="{47A77494-829D-4C72-82B4-6FA55EA0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F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F7DFD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styleId="a4">
    <w:name w:val="Date"/>
    <w:basedOn w:val="a"/>
    <w:link w:val="a5"/>
    <w:uiPriority w:val="99"/>
    <w:rsid w:val="002F7DFD"/>
    <w:rPr>
      <w:rFonts w:ascii="ＭＳ 明朝" w:hAnsi="Times New Roman" w:cs="Times New Roman"/>
      <w:sz w:val="24"/>
      <w:szCs w:val="24"/>
    </w:rPr>
  </w:style>
  <w:style w:type="character" w:customStyle="1" w:styleId="a5">
    <w:name w:val="日付 (文字)"/>
    <w:link w:val="a4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6">
    <w:name w:val="Salutation"/>
    <w:basedOn w:val="a"/>
    <w:link w:val="a7"/>
    <w:uiPriority w:val="99"/>
    <w:rsid w:val="002F7DFD"/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7">
    <w:name w:val="挨拶文 (文字)"/>
    <w:link w:val="a6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8">
    <w:name w:val="Closing"/>
    <w:basedOn w:val="a"/>
    <w:link w:val="a9"/>
    <w:uiPriority w:val="99"/>
    <w:rsid w:val="002F7DFD"/>
    <w:pPr>
      <w:jc w:val="right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9">
    <w:name w:val="結語 (文字)"/>
    <w:link w:val="a8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a">
    <w:name w:val="Note Heading"/>
    <w:basedOn w:val="a"/>
    <w:link w:val="ab"/>
    <w:uiPriority w:val="99"/>
    <w:rsid w:val="002F7DFD"/>
    <w:pPr>
      <w:jc w:val="center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b">
    <w:name w:val="記 (文字)"/>
    <w:link w:val="aa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c">
    <w:name w:val="Balloon Text"/>
    <w:basedOn w:val="a"/>
    <w:link w:val="ad"/>
    <w:uiPriority w:val="99"/>
    <w:rsid w:val="002F7DFD"/>
    <w:rPr>
      <w:rFonts w:ascii="Arial" w:eastAsia="ＭＳ ゴシック" w:hAnsi="Arial" w:cs="ＭＳ ゴシック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F7DFD"/>
    <w:rPr>
      <w:rFonts w:ascii="Arial" w:eastAsia="ＭＳ ゴシック" w:hAnsi="Arial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">
    <w:name w:val="ヘッダー (文字)"/>
    <w:link w:val="ae"/>
    <w:uiPriority w:val="99"/>
    <w:locked/>
    <w:rsid w:val="002F7DFD"/>
    <w:rPr>
      <w:rFonts w:cs="Times New Roman"/>
      <w:sz w:val="21"/>
      <w:szCs w:val="21"/>
    </w:rPr>
  </w:style>
  <w:style w:type="paragraph" w:styleId="af0">
    <w:name w:val="footer"/>
    <w:basedOn w:val="a"/>
    <w:link w:val="af1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1">
    <w:name w:val="フッター (文字)"/>
    <w:link w:val="af0"/>
    <w:uiPriority w:val="99"/>
    <w:locked/>
    <w:rsid w:val="002F7DFD"/>
    <w:rPr>
      <w:rFonts w:cs="Times New Roman"/>
      <w:sz w:val="21"/>
      <w:szCs w:val="21"/>
    </w:rPr>
  </w:style>
  <w:style w:type="character" w:styleId="af2">
    <w:name w:val="Hyperlink"/>
    <w:uiPriority w:val="99"/>
    <w:rsid w:val="002F7DFD"/>
    <w:rPr>
      <w:rFonts w:cs="Times New Roman"/>
      <w:color w:val="0000FF"/>
      <w:sz w:val="20"/>
      <w:szCs w:val="20"/>
      <w:u w:val="single" w:color="0000FF"/>
    </w:rPr>
  </w:style>
  <w:style w:type="table" w:styleId="af3">
    <w:name w:val="Table Grid"/>
    <w:basedOn w:val="a1"/>
    <w:uiPriority w:val="59"/>
    <w:rsid w:val="0047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9ABD-1AA2-4222-B323-EFE1730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土地改良事業団体連合会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大塚 文恵</cp:lastModifiedBy>
  <cp:revision>29</cp:revision>
  <cp:lastPrinted>2015-05-21T04:07:00Z</cp:lastPrinted>
  <dcterms:created xsi:type="dcterms:W3CDTF">2014-05-19T03:58:00Z</dcterms:created>
  <dcterms:modified xsi:type="dcterms:W3CDTF">2026-07-03T00:25:00Z</dcterms:modified>
</cp:coreProperties>
</file>